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35129398" w:rsidR="00064A68" w:rsidRDefault="00245F52" w:rsidP="008C33B6">
      <w:pPr>
        <w:pStyle w:val="Heading1"/>
        <w:rPr>
          <w:noProof/>
          <w:lang w:eastAsia="en-AU"/>
        </w:rPr>
      </w:pPr>
      <w:r>
        <w:rPr>
          <w:noProof/>
          <w:lang w:eastAsia="en-AU"/>
        </w:rPr>
        <w:drawing>
          <wp:anchor distT="0" distB="0" distL="114300" distR="114300" simplePos="0" relativeHeight="251661824" behindDoc="0" locked="0" layoutInCell="1" allowOverlap="1" wp14:anchorId="3E9B0898" wp14:editId="2CCCF044">
            <wp:simplePos x="0" y="0"/>
            <wp:positionH relativeFrom="margin">
              <wp:align>right</wp:align>
            </wp:positionH>
            <wp:positionV relativeFrom="margin">
              <wp:align>top</wp:align>
            </wp:positionV>
            <wp:extent cx="935116" cy="1647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935116" cy="1647135"/>
                    </a:xfrm>
                    <a:prstGeom prst="rect">
                      <a:avLst/>
                    </a:prstGeom>
                  </pic:spPr>
                </pic:pic>
              </a:graphicData>
            </a:graphic>
            <wp14:sizeRelH relativeFrom="margin">
              <wp14:pctWidth>0</wp14:pctWidth>
            </wp14:sizeRelH>
            <wp14:sizeRelV relativeFrom="margin">
              <wp14:pctHeight>0</wp14:pctHeight>
            </wp14:sizeRelV>
          </wp:anchor>
        </w:drawing>
      </w:r>
      <w:r w:rsidR="00FE0AD7">
        <w:rPr>
          <w:noProof/>
          <w:lang w:eastAsia="en-AU"/>
        </w:rPr>
        <w:t>About</w:t>
      </w:r>
    </w:p>
    <w:p w14:paraId="4BE6B05D" w14:textId="77777777" w:rsidR="00961B53" w:rsidRDefault="00961B53" w:rsidP="009A1DE2">
      <w:r w:rsidRPr="00961B53">
        <w:t xml:space="preserve">Financial security means basic costs are met for housing, food, transport, health and education. Households experiencing financial stress are not able to meet basic costs which can affect their ability to participate fully in their community, having significant impacts on their health and wellbeing. People most at risk of financial vulnerability are those receiving a low income or income support. </w:t>
      </w:r>
    </w:p>
    <w:p w14:paraId="3CC55F66" w14:textId="27D5B0A7" w:rsidR="00FE0AD7" w:rsidRDefault="00FE0AD7" w:rsidP="00474164">
      <w:pPr>
        <w:pStyle w:val="Heading2"/>
      </w:pPr>
      <w:r w:rsidRPr="00236E19">
        <w:t>Key statistics</w:t>
      </w:r>
    </w:p>
    <w:p w14:paraId="6B1EE4C6" w14:textId="0F4EB840" w:rsidR="00B86B11" w:rsidRDefault="00B86B11" w:rsidP="00DB381E">
      <w:pPr>
        <w:pStyle w:val="Bulletlistmultilevel"/>
        <w:rPr>
          <w:lang w:eastAsia="en-US"/>
        </w:rPr>
      </w:pPr>
      <w:r>
        <w:rPr>
          <w:lang w:eastAsia="en-US"/>
        </w:rPr>
        <w:t xml:space="preserve">1% of properties in Cardinia Shire are social housing  </w:t>
      </w:r>
    </w:p>
    <w:p w14:paraId="5153F0B1" w14:textId="44E570D8" w:rsidR="00B86B11" w:rsidRPr="00EB7A21" w:rsidRDefault="00EB7A21" w:rsidP="00DB381E">
      <w:pPr>
        <w:pStyle w:val="Bulletlistmultilevel"/>
        <w:rPr>
          <w:rStyle w:val="jsgrdq"/>
          <w:lang w:eastAsia="en-US"/>
        </w:rPr>
      </w:pPr>
      <w:r>
        <w:rPr>
          <w:rStyle w:val="jsgrdq"/>
          <w:rFonts w:eastAsiaTheme="majorEastAsia"/>
          <w:color w:val="000000"/>
        </w:rPr>
        <w:t>14% of households are considered low income</w:t>
      </w:r>
    </w:p>
    <w:p w14:paraId="3126EB62" w14:textId="181BDBCA" w:rsidR="00EB7A21" w:rsidRPr="00EB7A21" w:rsidRDefault="00EB7A21" w:rsidP="00DB381E">
      <w:pPr>
        <w:pStyle w:val="Bulletlistmultilevel"/>
        <w:rPr>
          <w:rStyle w:val="jsgrdq"/>
          <w:lang w:eastAsia="en-US"/>
        </w:rPr>
      </w:pPr>
      <w:r>
        <w:rPr>
          <w:rStyle w:val="jsgrdq"/>
          <w:rFonts w:eastAsiaTheme="majorEastAsia"/>
          <w:color w:val="000000"/>
        </w:rPr>
        <w:t>31% meet criteria for financial hardship</w:t>
      </w:r>
    </w:p>
    <w:p w14:paraId="7FCB98B7" w14:textId="7E552974" w:rsidR="00EB7A21" w:rsidRPr="00572C5A" w:rsidRDefault="00EB7A21" w:rsidP="00DB381E">
      <w:pPr>
        <w:pStyle w:val="Bulletlistmultilevel"/>
        <w:rPr>
          <w:rStyle w:val="jsgrdq"/>
          <w:lang w:eastAsia="en-US"/>
        </w:rPr>
      </w:pPr>
      <w:r>
        <w:rPr>
          <w:rStyle w:val="jsgrdq"/>
          <w:rFonts w:eastAsiaTheme="majorEastAsia"/>
          <w:color w:val="000000"/>
        </w:rPr>
        <w:t xml:space="preserve">23 per 10,000 residents are homeless / sleeping rough </w:t>
      </w:r>
      <w:r w:rsidR="00572C5A">
        <w:rPr>
          <w:rStyle w:val="jsgrdq"/>
          <w:rFonts w:eastAsiaTheme="majorEastAsia"/>
          <w:color w:val="000000"/>
        </w:rPr>
        <w:t>(20% increase compared to 2011)</w:t>
      </w:r>
    </w:p>
    <w:p w14:paraId="242441BA" w14:textId="55E8BFB4" w:rsidR="00572C5A" w:rsidRPr="00572C5A" w:rsidRDefault="00572C5A" w:rsidP="00DB381E">
      <w:pPr>
        <w:pStyle w:val="Bulletlistmultilevel"/>
        <w:rPr>
          <w:rStyle w:val="jsgrdq"/>
          <w:lang w:eastAsia="en-US"/>
        </w:rPr>
      </w:pPr>
      <w:r>
        <w:rPr>
          <w:rStyle w:val="jsgrdq"/>
          <w:rFonts w:eastAsiaTheme="majorEastAsia"/>
          <w:color w:val="000000"/>
        </w:rPr>
        <w:t xml:space="preserve">50% of females </w:t>
      </w:r>
      <w:r w:rsidR="00692D9E">
        <w:rPr>
          <w:rStyle w:val="jsgrdq"/>
          <w:rFonts w:eastAsiaTheme="majorEastAsia"/>
          <w:color w:val="000000"/>
        </w:rPr>
        <w:t>and</w:t>
      </w:r>
      <w:r>
        <w:rPr>
          <w:rStyle w:val="jsgrdq"/>
          <w:rFonts w:eastAsiaTheme="majorEastAsia"/>
          <w:color w:val="000000"/>
        </w:rPr>
        <w:t xml:space="preserve"> 30% of males earn under the minimum weekly wage.</w:t>
      </w:r>
    </w:p>
    <w:p w14:paraId="1BD59847" w14:textId="5E043016" w:rsidR="00572C5A" w:rsidRPr="00572C5A" w:rsidRDefault="00572C5A" w:rsidP="00DB381E">
      <w:pPr>
        <w:pStyle w:val="Bulletlistmultilevel"/>
        <w:rPr>
          <w:rStyle w:val="jsgrdq"/>
          <w:lang w:eastAsia="en-US"/>
        </w:rPr>
      </w:pPr>
      <w:r>
        <w:rPr>
          <w:rStyle w:val="jsgrdq"/>
          <w:rFonts w:eastAsiaTheme="majorEastAsia"/>
          <w:color w:val="000000"/>
        </w:rPr>
        <w:t>More than 3,500 residents are living below the poverty line</w:t>
      </w:r>
    </w:p>
    <w:p w14:paraId="61B59C80" w14:textId="632AD851" w:rsidR="00572C5A" w:rsidRPr="004A5BCC" w:rsidRDefault="004A5BCC" w:rsidP="00DB381E">
      <w:pPr>
        <w:pStyle w:val="Bulletlistmultilevel"/>
        <w:rPr>
          <w:rStyle w:val="jsgrdq"/>
          <w:lang w:eastAsia="en-US"/>
        </w:rPr>
      </w:pPr>
      <w:r>
        <w:rPr>
          <w:rStyle w:val="jsgrdq"/>
          <w:rFonts w:eastAsiaTheme="majorEastAsia"/>
          <w:color w:val="000000"/>
        </w:rPr>
        <w:t>Most houses are unaffordable for low income households</w:t>
      </w:r>
    </w:p>
    <w:p w14:paraId="1DE31E9B" w14:textId="4A681B25" w:rsidR="00692D9E" w:rsidRDefault="00692D9E" w:rsidP="00DB381E">
      <w:pPr>
        <w:pStyle w:val="Bulletlistmultilevel"/>
        <w:rPr>
          <w:lang w:eastAsia="en-US"/>
        </w:rPr>
      </w:pPr>
      <w:r w:rsidRPr="00692D9E">
        <w:rPr>
          <w:lang w:eastAsia="en-US"/>
        </w:rPr>
        <w:t xml:space="preserve">30% report not always having healthy food as it’s too expensive </w:t>
      </w:r>
      <w:r>
        <w:rPr>
          <w:lang w:eastAsia="en-US"/>
        </w:rPr>
        <w:t>(</w:t>
      </w:r>
      <w:r w:rsidR="00373366">
        <w:rPr>
          <w:lang w:eastAsia="en-US"/>
        </w:rPr>
        <w:t>c</w:t>
      </w:r>
      <w:r w:rsidRPr="00692D9E">
        <w:rPr>
          <w:lang w:eastAsia="en-US"/>
        </w:rPr>
        <w:t>ompared to 21% for Victoria</w:t>
      </w:r>
      <w:r>
        <w:rPr>
          <w:lang w:eastAsia="en-US"/>
        </w:rPr>
        <w:t>)</w:t>
      </w:r>
    </w:p>
    <w:p w14:paraId="225774A8" w14:textId="1AD7A428" w:rsidR="004A5BCC" w:rsidRDefault="003873EA" w:rsidP="00DB381E">
      <w:pPr>
        <w:pStyle w:val="Bulletlistmultilevel"/>
        <w:rPr>
          <w:lang w:eastAsia="en-US"/>
        </w:rPr>
      </w:pPr>
      <w:r>
        <w:rPr>
          <w:rStyle w:val="jsgrdq"/>
          <w:rFonts w:eastAsiaTheme="majorEastAsia"/>
          <w:color w:val="000000"/>
        </w:rPr>
        <w:t>47% households have mortgage (</w:t>
      </w:r>
      <w:r w:rsidR="00373366">
        <w:rPr>
          <w:rStyle w:val="jsgrdq"/>
          <w:rFonts w:eastAsiaTheme="majorEastAsia"/>
          <w:color w:val="000000"/>
        </w:rPr>
        <w:t>c</w:t>
      </w:r>
      <w:r>
        <w:rPr>
          <w:rStyle w:val="jsgrdq"/>
          <w:rFonts w:eastAsiaTheme="majorEastAsia"/>
          <w:color w:val="000000"/>
        </w:rPr>
        <w:t>ompared to 34% for Melbourne)</w:t>
      </w:r>
    </w:p>
    <w:p w14:paraId="1EA4AC04" w14:textId="5AC8448B" w:rsidR="00FE0AD7" w:rsidRDefault="00FE0AD7" w:rsidP="00FE0AD7">
      <w:pPr>
        <w:pStyle w:val="Heading2"/>
      </w:pPr>
      <w:r>
        <w:t>Priority groups</w:t>
      </w:r>
    </w:p>
    <w:p w14:paraId="2800103C" w14:textId="77777777" w:rsidR="00BA551C" w:rsidRPr="00BA551C" w:rsidRDefault="00BA551C" w:rsidP="00DB381E">
      <w:pPr>
        <w:pStyle w:val="Bulletlistmultilevel"/>
        <w:rPr>
          <w:rStyle w:val="jsgrdq"/>
          <w:rFonts w:eastAsiaTheme="majorEastAsia"/>
          <w:color w:val="000000"/>
        </w:rPr>
      </w:pPr>
      <w:r w:rsidRPr="00BA551C">
        <w:rPr>
          <w:rStyle w:val="jsgrdq"/>
          <w:rFonts w:eastAsiaTheme="majorEastAsia"/>
          <w:color w:val="000000"/>
        </w:rPr>
        <w:t xml:space="preserve">Single parents and young people were more likely to experience mortgage or rental stress </w:t>
      </w:r>
    </w:p>
    <w:p w14:paraId="257B89D1" w14:textId="77777777" w:rsidR="00BA551C" w:rsidRPr="00BA551C" w:rsidRDefault="00BA551C" w:rsidP="00DB381E">
      <w:pPr>
        <w:pStyle w:val="Bulletlistmultilevel"/>
        <w:rPr>
          <w:rStyle w:val="jsgrdq"/>
          <w:rFonts w:eastAsiaTheme="majorEastAsia"/>
          <w:color w:val="000000"/>
        </w:rPr>
      </w:pPr>
      <w:r w:rsidRPr="00BA551C">
        <w:rPr>
          <w:rStyle w:val="jsgrdq"/>
          <w:rFonts w:eastAsiaTheme="majorEastAsia"/>
          <w:color w:val="000000"/>
        </w:rPr>
        <w:t xml:space="preserve">39% of young people and 24% who speak a language other than English had experienced financial difficulties </w:t>
      </w:r>
    </w:p>
    <w:p w14:paraId="0F62DD5D" w14:textId="77777777" w:rsidR="00BA551C" w:rsidRPr="00BA551C" w:rsidRDefault="00BA551C" w:rsidP="00DB381E">
      <w:pPr>
        <w:pStyle w:val="Bulletlistmultilevel"/>
        <w:rPr>
          <w:rStyle w:val="jsgrdq"/>
          <w:rFonts w:eastAsiaTheme="majorEastAsia"/>
          <w:color w:val="000000"/>
        </w:rPr>
      </w:pPr>
      <w:r w:rsidRPr="00BA551C">
        <w:rPr>
          <w:rStyle w:val="jsgrdq"/>
          <w:rFonts w:eastAsiaTheme="majorEastAsia"/>
          <w:color w:val="000000"/>
        </w:rPr>
        <w:t xml:space="preserve">Growth areas are more likely than rural areas to experience rental or mortgage stress </w:t>
      </w:r>
    </w:p>
    <w:p w14:paraId="3A8BEAEA" w14:textId="77777777" w:rsidR="00BA551C" w:rsidRPr="00BA551C" w:rsidRDefault="00BA551C" w:rsidP="00DB381E">
      <w:pPr>
        <w:pStyle w:val="Bulletlistmultilevel"/>
        <w:rPr>
          <w:rStyle w:val="jsgrdq"/>
          <w:rFonts w:eastAsiaTheme="majorEastAsia"/>
          <w:color w:val="000000"/>
        </w:rPr>
      </w:pPr>
      <w:r w:rsidRPr="00BA551C">
        <w:rPr>
          <w:rStyle w:val="jsgrdq"/>
          <w:rFonts w:eastAsiaTheme="majorEastAsia"/>
          <w:color w:val="000000"/>
        </w:rPr>
        <w:t xml:space="preserve">Males are more likely to be employed full-time; females more likely to work part-time </w:t>
      </w:r>
    </w:p>
    <w:p w14:paraId="13C77B9A" w14:textId="5B432915" w:rsidR="00C615D1" w:rsidRDefault="00FE0AD7" w:rsidP="00BA551C">
      <w:pPr>
        <w:pStyle w:val="Heading2"/>
      </w:pPr>
      <w:r>
        <w:t>C</w:t>
      </w:r>
      <w:r w:rsidR="00D74A10">
        <w:t>OVID-19</w:t>
      </w:r>
      <w:r>
        <w:t xml:space="preserve"> impact</w:t>
      </w:r>
    </w:p>
    <w:p w14:paraId="587D2364" w14:textId="2BE0190C" w:rsidR="00A23732" w:rsidRDefault="00A23732" w:rsidP="00DB381E">
      <w:pPr>
        <w:pStyle w:val="Bulletlistmultilevel"/>
      </w:pPr>
      <w:r>
        <w:t xml:space="preserve">73% of residents reported a big/slight impact on financial position </w:t>
      </w:r>
      <w:r w:rsidR="00373366">
        <w:t>during COVID-19</w:t>
      </w:r>
    </w:p>
    <w:p w14:paraId="53C385E6" w14:textId="77777777" w:rsidR="00A23732" w:rsidRDefault="00A23732" w:rsidP="00DB381E">
      <w:pPr>
        <w:pStyle w:val="Bulletlistmultilevel"/>
      </w:pPr>
      <w:r>
        <w:t xml:space="preserve">17% of residents reported a negative impact on housing during COVID-19 </w:t>
      </w:r>
    </w:p>
    <w:p w14:paraId="0EF4A8D7" w14:textId="36A1CC00" w:rsidR="00A23732" w:rsidRDefault="00A23732" w:rsidP="00DB381E">
      <w:pPr>
        <w:pStyle w:val="Bulletlistmultilevel"/>
      </w:pPr>
      <w:r>
        <w:t xml:space="preserve">Renters more commonly reported a negative impact on housing </w:t>
      </w:r>
      <w:r w:rsidR="00692D9E">
        <w:t>during COVID-19</w:t>
      </w:r>
    </w:p>
    <w:p w14:paraId="5AFE033D" w14:textId="77777777" w:rsidR="00A23732" w:rsidRDefault="00A23732" w:rsidP="00DB381E">
      <w:pPr>
        <w:pStyle w:val="Bulletlistmultilevel"/>
      </w:pPr>
      <w:r>
        <w:t>The number of residents receiving Youth Allowance and JobSeeker payments doubled during COVID-19</w:t>
      </w:r>
    </w:p>
    <w:p w14:paraId="49C31E46" w14:textId="1637B951" w:rsidR="00FE0AD7" w:rsidRDefault="00A23732" w:rsidP="00DB381E">
      <w:pPr>
        <w:pStyle w:val="Bulletlistmultilevel"/>
      </w:pPr>
      <w:r>
        <w:t xml:space="preserve">Retail, </w:t>
      </w:r>
      <w:r w:rsidR="00692D9E">
        <w:t>a</w:t>
      </w:r>
      <w:r>
        <w:t xml:space="preserve">ccommodation and </w:t>
      </w:r>
      <w:r w:rsidR="00692D9E">
        <w:t>f</w:t>
      </w:r>
      <w:r>
        <w:t xml:space="preserve">ood </w:t>
      </w:r>
      <w:r w:rsidR="00692D9E">
        <w:t>s</w:t>
      </w:r>
      <w:r>
        <w:t xml:space="preserve">ervices and </w:t>
      </w:r>
      <w:r w:rsidR="00692D9E">
        <w:t>c</w:t>
      </w:r>
      <w:r>
        <w:t>onstruction had the biggest job losses</w:t>
      </w:r>
      <w:r w:rsidR="00373366">
        <w:t xml:space="preserve"> during lockdowns</w:t>
      </w:r>
    </w:p>
    <w:p w14:paraId="55D1CAF8" w14:textId="77777777" w:rsidR="00081DD7" w:rsidRDefault="00081DD7" w:rsidP="00081DD7">
      <w:pPr>
        <w:pStyle w:val="Heading2"/>
      </w:pPr>
      <w:r>
        <w:t>Climate impact</w:t>
      </w:r>
    </w:p>
    <w:p w14:paraId="70969DD1" w14:textId="72CD1D22" w:rsidR="00692D9E" w:rsidRDefault="00692D9E" w:rsidP="00DB381E">
      <w:pPr>
        <w:pStyle w:val="Bulletlistmultilevel"/>
      </w:pPr>
      <w:bookmarkStart w:id="0" w:name="_GoBack"/>
      <w:r>
        <w:t>Climate change events will affect agricultural productivity and threaten established farming practices</w:t>
      </w:r>
    </w:p>
    <w:p w14:paraId="5D313FB4" w14:textId="77777777" w:rsidR="00692D9E" w:rsidRDefault="00692D9E" w:rsidP="00DB381E">
      <w:pPr>
        <w:pStyle w:val="Bulletlistmultilevel"/>
      </w:pPr>
      <w:r>
        <w:t>Heat related climate events will reduce the desirability of outdoor based employment and commercial activities</w:t>
      </w:r>
    </w:p>
    <w:p w14:paraId="4565C211" w14:textId="274262DE" w:rsidR="00692D9E" w:rsidRDefault="00692D9E" w:rsidP="00DB381E">
      <w:pPr>
        <w:pStyle w:val="Bulletlistmultilevel"/>
      </w:pPr>
      <w:r>
        <w:t>Extreme weather events will increase the incidence of ‘stop work’ conditions and disruption of businesses due to extreme heat and other climate shocks</w:t>
      </w:r>
    </w:p>
    <w:p w14:paraId="67878A4E" w14:textId="6BD2F2AB" w:rsidR="00081DD7" w:rsidRDefault="00692D9E" w:rsidP="00DB381E">
      <w:pPr>
        <w:pStyle w:val="Bulletlistmultilevel"/>
      </w:pPr>
      <w:r>
        <w:t>Increased incidence of extreme events results in significant increases in insurance premiums</w:t>
      </w:r>
      <w:bookmarkEnd w:id="0"/>
    </w:p>
    <w:sectPr w:rsidR="00081DD7" w:rsidSect="006C4F09">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ECA3" w14:textId="77777777" w:rsidR="00E97F1A" w:rsidRDefault="00E97F1A" w:rsidP="00756052">
      <w:r>
        <w:separator/>
      </w:r>
    </w:p>
    <w:p w14:paraId="6746EF58" w14:textId="77777777" w:rsidR="00E97F1A" w:rsidRDefault="00E97F1A"/>
  </w:endnote>
  <w:endnote w:type="continuationSeparator" w:id="0">
    <w:p w14:paraId="1CF27FA0" w14:textId="77777777" w:rsidR="00E97F1A" w:rsidRDefault="00E97F1A" w:rsidP="00756052">
      <w:r>
        <w:continuationSeparator/>
      </w:r>
    </w:p>
    <w:p w14:paraId="1E16D58C" w14:textId="77777777" w:rsidR="00E97F1A" w:rsidRDefault="00E9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77777777" w:rsidR="00FE0AD7" w:rsidRDefault="00FE0AD7" w:rsidP="00FE0AD7">
    <w:r w:rsidRPr="00FE0AD7">
      <w:t xml:space="preserve">For more information contact Cardinia Shire Council on 1300 787 624 or </w:t>
    </w:r>
    <w:hyperlink r:id="rId1" w:history="1">
      <w:r w:rsidRPr="00B16794">
        <w:rPr>
          <w:rStyle w:val="Hyperlink"/>
        </w:rPr>
        <w:t>mail@cardinia.vic.gov.au</w:t>
      </w:r>
    </w:hyperlink>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6E92" w14:textId="77777777" w:rsidR="00E97F1A" w:rsidRDefault="00E97F1A" w:rsidP="00756052">
      <w:r>
        <w:separator/>
      </w:r>
    </w:p>
    <w:p w14:paraId="44AEB154" w14:textId="77777777" w:rsidR="00E97F1A" w:rsidRDefault="00E97F1A"/>
  </w:footnote>
  <w:footnote w:type="continuationSeparator" w:id="0">
    <w:p w14:paraId="2E1905E1" w14:textId="77777777" w:rsidR="00E97F1A" w:rsidRDefault="00E97F1A" w:rsidP="00756052">
      <w:r>
        <w:continuationSeparator/>
      </w:r>
    </w:p>
    <w:p w14:paraId="1103594A" w14:textId="77777777" w:rsidR="00E97F1A" w:rsidRDefault="00E97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003AA259" w:rsidR="002A7F39" w:rsidRDefault="00383E54" w:rsidP="00383E54">
    <w:pPr>
      <w:pStyle w:val="Title"/>
    </w:pPr>
    <w:r w:rsidRPr="00383E54">
      <w:t>Financial vulner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3393"/>
    <w:multiLevelType w:val="hybridMultilevel"/>
    <w:tmpl w:val="95F8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13998"/>
    <w:multiLevelType w:val="hybridMultilevel"/>
    <w:tmpl w:val="95AE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84E5E"/>
    <w:multiLevelType w:val="hybridMultilevel"/>
    <w:tmpl w:val="49C2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52D37"/>
    <w:multiLevelType w:val="hybridMultilevel"/>
    <w:tmpl w:val="82B2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2"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5"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70424"/>
    <w:multiLevelType w:val="hybridMultilevel"/>
    <w:tmpl w:val="0D8C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5" w15:restartNumberingAfterBreak="0">
    <w:nsid w:val="576B619A"/>
    <w:multiLevelType w:val="hybridMultilevel"/>
    <w:tmpl w:val="459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32FE5"/>
    <w:multiLevelType w:val="hybridMultilevel"/>
    <w:tmpl w:val="30B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31216E"/>
    <w:multiLevelType w:val="hybridMultilevel"/>
    <w:tmpl w:val="7CC6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
  </w:num>
  <w:num w:numId="4">
    <w:abstractNumId w:val="2"/>
  </w:num>
  <w:num w:numId="5">
    <w:abstractNumId w:val="5"/>
  </w:num>
  <w:num w:numId="6">
    <w:abstractNumId w:val="5"/>
  </w:num>
  <w:num w:numId="7">
    <w:abstractNumId w:val="10"/>
  </w:num>
  <w:num w:numId="8">
    <w:abstractNumId w:val="21"/>
  </w:num>
  <w:num w:numId="9">
    <w:abstractNumId w:val="0"/>
  </w:num>
  <w:num w:numId="10">
    <w:abstractNumId w:val="24"/>
  </w:num>
  <w:num w:numId="11">
    <w:abstractNumId w:val="14"/>
  </w:num>
  <w:num w:numId="12">
    <w:abstractNumId w:val="18"/>
  </w:num>
  <w:num w:numId="13">
    <w:abstractNumId w:val="17"/>
  </w:num>
  <w:num w:numId="14">
    <w:abstractNumId w:val="13"/>
  </w:num>
  <w:num w:numId="15">
    <w:abstractNumId w:val="0"/>
  </w:num>
  <w:num w:numId="16">
    <w:abstractNumId w:val="22"/>
  </w:num>
  <w:num w:numId="17">
    <w:abstractNumId w:val="22"/>
  </w:num>
  <w:num w:numId="18">
    <w:abstractNumId w:val="22"/>
  </w:num>
  <w:num w:numId="19">
    <w:abstractNumId w:val="0"/>
  </w:num>
  <w:num w:numId="20">
    <w:abstractNumId w:val="0"/>
  </w:num>
  <w:num w:numId="21">
    <w:abstractNumId w:val="0"/>
  </w:num>
  <w:num w:numId="22">
    <w:abstractNumId w:val="23"/>
  </w:num>
  <w:num w:numId="23">
    <w:abstractNumId w:val="20"/>
  </w:num>
  <w:num w:numId="24">
    <w:abstractNumId w:val="19"/>
  </w:num>
  <w:num w:numId="25">
    <w:abstractNumId w:val="6"/>
  </w:num>
  <w:num w:numId="26">
    <w:abstractNumId w:val="15"/>
  </w:num>
  <w:num w:numId="27">
    <w:abstractNumId w:val="12"/>
  </w:num>
  <w:num w:numId="28">
    <w:abstractNumId w:val="1"/>
  </w:num>
  <w:num w:numId="29">
    <w:abstractNumId w:val="25"/>
  </w:num>
  <w:num w:numId="30">
    <w:abstractNumId w:val="3"/>
  </w:num>
  <w:num w:numId="31">
    <w:abstractNumId w:val="9"/>
  </w:num>
  <w:num w:numId="32">
    <w:abstractNumId w:val="16"/>
  </w:num>
  <w:num w:numId="33">
    <w:abstractNumId w:val="7"/>
  </w:num>
  <w:num w:numId="34">
    <w:abstractNumId w:val="28"/>
  </w:num>
  <w:num w:numId="35">
    <w:abstractNumId w:val="26"/>
  </w:num>
  <w:num w:numId="36">
    <w:abstractNumId w:val="4"/>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1DD7"/>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0C6B"/>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45F52"/>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0C38"/>
    <w:rsid w:val="003722B8"/>
    <w:rsid w:val="003723B1"/>
    <w:rsid w:val="00373366"/>
    <w:rsid w:val="0037449C"/>
    <w:rsid w:val="00374DC5"/>
    <w:rsid w:val="0037724B"/>
    <w:rsid w:val="00377949"/>
    <w:rsid w:val="00377D70"/>
    <w:rsid w:val="00383E54"/>
    <w:rsid w:val="003840D5"/>
    <w:rsid w:val="00384D04"/>
    <w:rsid w:val="00384D5A"/>
    <w:rsid w:val="00385839"/>
    <w:rsid w:val="003873EA"/>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164"/>
    <w:rsid w:val="00474E1C"/>
    <w:rsid w:val="00475601"/>
    <w:rsid w:val="0049015B"/>
    <w:rsid w:val="0049161A"/>
    <w:rsid w:val="00494B2B"/>
    <w:rsid w:val="00495D95"/>
    <w:rsid w:val="00497911"/>
    <w:rsid w:val="004A0784"/>
    <w:rsid w:val="004A0CE3"/>
    <w:rsid w:val="004A1AB0"/>
    <w:rsid w:val="004A5BCC"/>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632F5"/>
    <w:rsid w:val="0057114E"/>
    <w:rsid w:val="00572C5A"/>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051"/>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2D9E"/>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227C"/>
    <w:rsid w:val="00793CBF"/>
    <w:rsid w:val="0079524E"/>
    <w:rsid w:val="00796BC4"/>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245"/>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0FC3"/>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E5972"/>
    <w:rsid w:val="008F3314"/>
    <w:rsid w:val="008F387E"/>
    <w:rsid w:val="008F3E83"/>
    <w:rsid w:val="008F406F"/>
    <w:rsid w:val="00905516"/>
    <w:rsid w:val="0090576B"/>
    <w:rsid w:val="00910363"/>
    <w:rsid w:val="00911DC8"/>
    <w:rsid w:val="00913F86"/>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1B53"/>
    <w:rsid w:val="0096384E"/>
    <w:rsid w:val="00965336"/>
    <w:rsid w:val="009669C3"/>
    <w:rsid w:val="00967B26"/>
    <w:rsid w:val="00970B10"/>
    <w:rsid w:val="009736B4"/>
    <w:rsid w:val="0097525D"/>
    <w:rsid w:val="00983405"/>
    <w:rsid w:val="0098392F"/>
    <w:rsid w:val="009966E5"/>
    <w:rsid w:val="00996B54"/>
    <w:rsid w:val="00997DF0"/>
    <w:rsid w:val="009A1B7C"/>
    <w:rsid w:val="009A1DE2"/>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1642"/>
    <w:rsid w:val="00A12A31"/>
    <w:rsid w:val="00A132C2"/>
    <w:rsid w:val="00A13EA2"/>
    <w:rsid w:val="00A13EC5"/>
    <w:rsid w:val="00A15A48"/>
    <w:rsid w:val="00A173E8"/>
    <w:rsid w:val="00A17C99"/>
    <w:rsid w:val="00A20432"/>
    <w:rsid w:val="00A22538"/>
    <w:rsid w:val="00A22A48"/>
    <w:rsid w:val="00A23231"/>
    <w:rsid w:val="00A23732"/>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6B11"/>
    <w:rsid w:val="00B87CA6"/>
    <w:rsid w:val="00B95955"/>
    <w:rsid w:val="00B9610A"/>
    <w:rsid w:val="00B97B6E"/>
    <w:rsid w:val="00BA551C"/>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5329"/>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381E"/>
    <w:rsid w:val="00DB40FB"/>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7DA1"/>
    <w:rsid w:val="00E30C15"/>
    <w:rsid w:val="00E31563"/>
    <w:rsid w:val="00E3377A"/>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132B"/>
    <w:rsid w:val="00E92F1C"/>
    <w:rsid w:val="00E950AF"/>
    <w:rsid w:val="00E979AF"/>
    <w:rsid w:val="00E97F1A"/>
    <w:rsid w:val="00E97FCF"/>
    <w:rsid w:val="00EA5359"/>
    <w:rsid w:val="00EA7DAF"/>
    <w:rsid w:val="00EB1AD4"/>
    <w:rsid w:val="00EB2530"/>
    <w:rsid w:val="00EB27A2"/>
    <w:rsid w:val="00EB5FED"/>
    <w:rsid w:val="00EB6A86"/>
    <w:rsid w:val="00EB7A21"/>
    <w:rsid w:val="00EC0CE9"/>
    <w:rsid w:val="00EC0E3E"/>
    <w:rsid w:val="00ED13A5"/>
    <w:rsid w:val="00ED271E"/>
    <w:rsid w:val="00ED44C4"/>
    <w:rsid w:val="00ED4913"/>
    <w:rsid w:val="00ED4B8C"/>
    <w:rsid w:val="00ED51C4"/>
    <w:rsid w:val="00ED5663"/>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1EE0"/>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366"/>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298458469">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705062044">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5.xml><?xml version="1.0" encoding="utf-8"?>
<ds:datastoreItem xmlns:ds="http://schemas.openxmlformats.org/officeDocument/2006/customXml" ds:itemID="{83D8A6B8-70CB-4AA6-8E95-6C42D4C5977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ad36900-b2dc-4c92-af6c-8bacf3216b0d"/>
    <ds:schemaRef ds:uri="http://purl.org/dc/elements/1.1/"/>
    <ds:schemaRef ds:uri="dacca0c0-181f-4a2f-80e5-213543d85916"/>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CC2CF93-D592-409D-B384-412DE04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34</TotalTime>
  <Pages>1</Pages>
  <Words>343</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16</cp:revision>
  <cp:lastPrinted>2014-03-03T21:33:00Z</cp:lastPrinted>
  <dcterms:created xsi:type="dcterms:W3CDTF">2021-07-16T04:25:00Z</dcterms:created>
  <dcterms:modified xsi:type="dcterms:W3CDTF">2021-08-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